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2B6272" w:rsidRDefault="004261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64477A" wp14:editId="2F33FA4E">
            <wp:extent cx="8134350" cy="4972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054" r="20794" b="12544"/>
                    <a:stretch/>
                  </pic:blipFill>
                  <pic:spPr bwMode="auto">
                    <a:xfrm>
                      <a:off x="0" y="0"/>
                      <a:ext cx="813435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2B6272" w:rsidRDefault="002B6272" w:rsidP="00371AAA">
      <w:pPr>
        <w:jc w:val="center"/>
        <w:rPr>
          <w:noProof/>
          <w:lang w:eastAsia="es-MX"/>
        </w:rPr>
      </w:pPr>
    </w:p>
    <w:p w:rsidR="003364F5" w:rsidRDefault="004261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17FE786" wp14:editId="2B592DA2">
            <wp:extent cx="8058150" cy="5143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2053" r="20794" b="12743"/>
                    <a:stretch/>
                  </pic:blipFill>
                  <pic:spPr bwMode="auto">
                    <a:xfrm>
                      <a:off x="0" y="0"/>
                      <a:ext cx="805815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272" w:rsidRDefault="002B6272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4261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C4002C4" wp14:editId="76E846C2">
            <wp:extent cx="8134350" cy="52768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2" t="31856" r="20795" b="12149"/>
                    <a:stretch/>
                  </pic:blipFill>
                  <pic:spPr bwMode="auto">
                    <a:xfrm>
                      <a:off x="0" y="0"/>
                      <a:ext cx="81343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42615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BA05FEC" wp14:editId="130F6C58">
            <wp:extent cx="8039100" cy="5305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252" r="20794" b="12346"/>
                    <a:stretch/>
                  </pic:blipFill>
                  <pic:spPr bwMode="auto">
                    <a:xfrm>
                      <a:off x="0" y="0"/>
                      <a:ext cx="80391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F666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3A31B0F" wp14:editId="52D15D5C">
            <wp:extent cx="7800975" cy="52482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1856" r="20794" b="12149"/>
                    <a:stretch/>
                  </pic:blipFill>
                  <pic:spPr bwMode="auto">
                    <a:xfrm>
                      <a:off x="0" y="0"/>
                      <a:ext cx="7800975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F666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EB470CE" wp14:editId="4D7CB7F0">
            <wp:extent cx="7686675" cy="52578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2053" r="20906" b="12743"/>
                    <a:stretch/>
                  </pic:blipFill>
                  <pic:spPr bwMode="auto">
                    <a:xfrm>
                      <a:off x="0" y="0"/>
                      <a:ext cx="76866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F666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CF53979" wp14:editId="6FB9FF49">
            <wp:extent cx="7877175" cy="52768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0" t="32054" r="20906" b="11951"/>
                    <a:stretch/>
                  </pic:blipFill>
                  <pic:spPr bwMode="auto">
                    <a:xfrm>
                      <a:off x="0" y="0"/>
                      <a:ext cx="787717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1B3F8E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971ED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B3238" w:rsidRPr="004B3238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49E35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B3238" w:rsidRPr="004B323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9A748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EB54E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B3238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FD92-4D61-4EB2-89D2-8F6852BF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18:44:00Z</dcterms:created>
  <dcterms:modified xsi:type="dcterms:W3CDTF">2020-06-01T18:44:00Z</dcterms:modified>
</cp:coreProperties>
</file>